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2601" w14:textId="5213E8E1" w:rsidR="00B74B33" w:rsidRPr="00CC1EAE" w:rsidRDefault="00B74B33" w:rsidP="00D35340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微軟正黑體" w:eastAsia="微軟正黑體" w:hAnsi="微軟正黑體"/>
          <w:color w:val="002060"/>
          <w:w w:val="90"/>
          <w:sz w:val="40"/>
          <w:szCs w:val="24"/>
        </w:rPr>
      </w:pPr>
      <w:r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201</w:t>
      </w:r>
      <w:r w:rsidR="003327C8"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9</w:t>
      </w:r>
      <w:r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年第1</w:t>
      </w:r>
      <w:r w:rsidR="003327C8"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4</w:t>
      </w:r>
      <w:r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屆MAKINO福音日本語學院</w:t>
      </w:r>
      <w:r w:rsidR="00EF7ED9"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(MEJI)</w:t>
      </w:r>
      <w:proofErr w:type="gramStart"/>
      <w:r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牧長推薦</w:t>
      </w:r>
      <w:proofErr w:type="gramEnd"/>
      <w:r w:rsidRPr="00CC1EAE">
        <w:rPr>
          <w:rFonts w:ascii="微軟正黑體" w:eastAsia="微軟正黑體" w:hAnsi="微軟正黑體" w:hint="eastAsia"/>
          <w:color w:val="002060"/>
          <w:w w:val="90"/>
          <w:sz w:val="40"/>
          <w:szCs w:val="24"/>
        </w:rPr>
        <w:t>書</w:t>
      </w:r>
    </w:p>
    <w:p w14:paraId="1A6DAFC9" w14:textId="4ADCBB29" w:rsidR="00B74B33" w:rsidRPr="00CC1EAE" w:rsidRDefault="00B74B33" w:rsidP="00B74B33">
      <w:pPr>
        <w:numPr>
          <w:ilvl w:val="0"/>
          <w:numId w:val="3"/>
        </w:numPr>
        <w:kinsoku w:val="0"/>
        <w:overflowPunct w:val="0"/>
        <w:autoSpaceDE w:val="0"/>
        <w:autoSpaceDN w:val="0"/>
        <w:spacing w:beforeLines="100" w:before="240" w:line="440" w:lineRule="exact"/>
        <w:ind w:left="482" w:hanging="482"/>
        <w:rPr>
          <w:rFonts w:ascii="微軟正黑體" w:eastAsia="微軟正黑體" w:hAnsi="微軟正黑體"/>
          <w:color w:val="002060"/>
          <w:sz w:val="28"/>
          <w:szCs w:val="24"/>
        </w:rPr>
      </w:pPr>
      <w:r w:rsidRPr="00CC1EAE">
        <w:rPr>
          <w:rFonts w:ascii="微軟正黑體" w:eastAsia="微軟正黑體" w:hAnsi="微軟正黑體" w:hint="eastAsia"/>
          <w:color w:val="002060"/>
          <w:sz w:val="28"/>
          <w:szCs w:val="24"/>
        </w:rPr>
        <w:t>報名青年</w:t>
      </w:r>
      <w:r w:rsidR="00480BEB" w:rsidRPr="00CC1EAE">
        <w:rPr>
          <w:rFonts w:ascii="微軟正黑體" w:eastAsia="微軟正黑體" w:hAnsi="微軟正黑體" w:hint="eastAsia"/>
          <w:color w:val="002060"/>
          <w:sz w:val="28"/>
          <w:szCs w:val="24"/>
        </w:rPr>
        <w:t>自</w:t>
      </w:r>
      <w:r w:rsidRPr="00CC1EAE">
        <w:rPr>
          <w:rFonts w:ascii="微軟正黑體" w:eastAsia="微軟正黑體" w:hAnsi="微軟正黑體" w:hint="eastAsia"/>
          <w:color w:val="002060"/>
          <w:sz w:val="28"/>
          <w:szCs w:val="24"/>
        </w:rPr>
        <w:t>填：</w:t>
      </w:r>
    </w:p>
    <w:p w14:paraId="57B7BBCA" w14:textId="7A28E37F" w:rsidR="00480BEB" w:rsidRPr="00CC1EAE" w:rsidRDefault="00B74B33" w:rsidP="00480BEB">
      <w:pPr>
        <w:jc w:val="both"/>
        <w:rPr>
          <w:rFonts w:ascii="微軟正黑體" w:eastAsia="微軟正黑體" w:hAnsi="微軟正黑體"/>
          <w:color w:val="002060"/>
        </w:rPr>
      </w:pPr>
      <w:r w:rsidRPr="00CC1EAE">
        <w:rPr>
          <w:rFonts w:ascii="微軟正黑體" w:eastAsia="微軟正黑體" w:hAnsi="微軟正黑體" w:hint="eastAsia"/>
          <w:color w:val="002060"/>
        </w:rPr>
        <w:t>我是</w:t>
      </w:r>
      <w:r w:rsidR="00480BEB" w:rsidRPr="00CC1EAE">
        <w:rPr>
          <w:rFonts w:ascii="微軟正黑體" w:eastAsia="微軟正黑體" w:hAnsi="微軟正黑體" w:hint="eastAsia"/>
          <w:color w:val="002060"/>
        </w:rPr>
        <w:t>(姓名)</w:t>
      </w:r>
      <w:r w:rsidRPr="00CC1EAE">
        <w:rPr>
          <w:rFonts w:ascii="微軟正黑體" w:eastAsia="微軟正黑體" w:hAnsi="微軟正黑體" w:hint="eastAsia"/>
          <w:color w:val="002060"/>
        </w:rPr>
        <w:t>________________，</w:t>
      </w:r>
      <w:r w:rsidR="00480BEB" w:rsidRPr="00CC1EAE">
        <w:rPr>
          <w:rFonts w:ascii="微軟正黑體" w:eastAsia="微軟正黑體" w:hAnsi="微軟正黑體" w:hint="eastAsia"/>
          <w:color w:val="002060"/>
        </w:rPr>
        <w:t>目前就讀／任職於___________________________________，</w:t>
      </w:r>
    </w:p>
    <w:p w14:paraId="6CDA1D61" w14:textId="001A147D" w:rsidR="00B74B33" w:rsidRPr="00CC1EAE" w:rsidRDefault="00480BEB" w:rsidP="00480BEB">
      <w:pPr>
        <w:jc w:val="both"/>
        <w:rPr>
          <w:rFonts w:ascii="微軟正黑體" w:eastAsia="微軟正黑體" w:hAnsi="微軟正黑體"/>
          <w:color w:val="002060"/>
        </w:rPr>
      </w:pPr>
      <w:r w:rsidRPr="00CC1EAE">
        <w:rPr>
          <w:rFonts w:ascii="微軟正黑體" w:eastAsia="微軟正黑體" w:hAnsi="微軟正黑體" w:hint="eastAsia"/>
          <w:color w:val="002060"/>
        </w:rPr>
        <w:t>屬於</w:t>
      </w:r>
      <w:r w:rsidR="00B74B33" w:rsidRPr="00CC1EAE">
        <w:rPr>
          <w:rFonts w:ascii="微軟正黑體" w:eastAsia="微軟正黑體" w:hAnsi="微軟正黑體" w:hint="eastAsia"/>
          <w:color w:val="002060"/>
        </w:rPr>
        <w:t>台灣基督長老教會___________</w:t>
      </w:r>
      <w:r w:rsidRPr="00CC1EAE">
        <w:rPr>
          <w:rFonts w:ascii="微軟正黑體" w:eastAsia="微軟正黑體" w:hAnsi="微軟正黑體" w:hint="eastAsia"/>
          <w:color w:val="002060"/>
        </w:rPr>
        <w:t>__</w:t>
      </w:r>
      <w:r w:rsidR="00B74B33" w:rsidRPr="00CC1EAE">
        <w:rPr>
          <w:rFonts w:ascii="微軟正黑體" w:eastAsia="微軟正黑體" w:hAnsi="微軟正黑體" w:hint="eastAsia"/>
          <w:color w:val="002060"/>
        </w:rPr>
        <w:t>_____中會／族群區會</w:t>
      </w:r>
      <w:r w:rsidRPr="00CC1EAE">
        <w:rPr>
          <w:rFonts w:ascii="微軟正黑體" w:eastAsia="微軟正黑體" w:hAnsi="微軟正黑體" w:hint="eastAsia"/>
          <w:color w:val="002060"/>
        </w:rPr>
        <w:t xml:space="preserve">　____________________</w:t>
      </w:r>
      <w:r w:rsidR="00B74B33" w:rsidRPr="00CC1EAE">
        <w:rPr>
          <w:rFonts w:ascii="微軟正黑體" w:eastAsia="微軟正黑體" w:hAnsi="微軟正黑體" w:hint="eastAsia"/>
          <w:color w:val="002060"/>
        </w:rPr>
        <w:t>教會，</w:t>
      </w:r>
    </w:p>
    <w:p w14:paraId="213A267A" w14:textId="4B17AB4F" w:rsidR="00480BEB" w:rsidRPr="00CC1EAE" w:rsidRDefault="00480BEB" w:rsidP="00480BEB">
      <w:pPr>
        <w:jc w:val="both"/>
        <w:rPr>
          <w:rFonts w:ascii="微軟正黑體" w:eastAsia="微軟正黑體" w:hAnsi="微軟正黑體"/>
          <w:color w:val="002060"/>
        </w:rPr>
      </w:pPr>
      <w:r w:rsidRPr="00CC1EAE">
        <w:rPr>
          <w:rFonts w:ascii="微軟正黑體" w:eastAsia="微軟正黑體" w:hAnsi="微軟正黑體" w:hint="eastAsia"/>
          <w:color w:val="002060"/>
        </w:rPr>
        <w:t>以及________________大專學生</w:t>
      </w:r>
      <w:r w:rsidR="00B74B33" w:rsidRPr="00CC1EAE">
        <w:rPr>
          <w:rFonts w:ascii="微軟正黑體" w:eastAsia="微軟正黑體" w:hAnsi="微軟正黑體" w:hint="eastAsia"/>
          <w:color w:val="002060"/>
        </w:rPr>
        <w:t>中心</w:t>
      </w:r>
      <w:r w:rsidRPr="00CC1EAE">
        <w:rPr>
          <w:rFonts w:ascii="微軟正黑體" w:eastAsia="微軟正黑體" w:hAnsi="微軟正黑體" w:hint="eastAsia"/>
          <w:color w:val="002060"/>
        </w:rPr>
        <w:t>________________</w:t>
      </w:r>
      <w:r w:rsidR="00B74B33" w:rsidRPr="00CC1EAE">
        <w:rPr>
          <w:rFonts w:ascii="微軟正黑體" w:eastAsia="微軟正黑體" w:hAnsi="微軟正黑體" w:hint="eastAsia"/>
          <w:color w:val="002060"/>
        </w:rPr>
        <w:t>團契的成員，經常在</w:t>
      </w:r>
      <w:r w:rsidRPr="00CC1EAE">
        <w:rPr>
          <w:rFonts w:ascii="微軟正黑體" w:eastAsia="微軟正黑體" w:hAnsi="微軟正黑體" w:hint="eastAsia"/>
          <w:color w:val="002060"/>
        </w:rPr>
        <w:t>長青</w:t>
      </w:r>
      <w:r w:rsidR="00B74B33" w:rsidRPr="00CC1EAE">
        <w:rPr>
          <w:rFonts w:ascii="微軟正黑體" w:eastAsia="微軟正黑體" w:hAnsi="微軟正黑體" w:hint="eastAsia"/>
          <w:color w:val="002060"/>
        </w:rPr>
        <w:t>團契聚會。</w:t>
      </w:r>
    </w:p>
    <w:p w14:paraId="27F6C9A5" w14:textId="34AFE03D" w:rsidR="00FB1224" w:rsidRPr="00CC1EAE" w:rsidRDefault="00B74B33" w:rsidP="00CC1EAE">
      <w:pPr>
        <w:ind w:rightChars="-59" w:right="-142"/>
        <w:jc w:val="both"/>
        <w:rPr>
          <w:rFonts w:ascii="微軟正黑體" w:eastAsia="微軟正黑體" w:hAnsi="微軟正黑體"/>
          <w:color w:val="002060"/>
        </w:rPr>
      </w:pPr>
      <w:r w:rsidRPr="00CC1EAE">
        <w:rPr>
          <w:rFonts w:ascii="微軟正黑體" w:eastAsia="微軟正黑體" w:hAnsi="微軟正黑體" w:hint="eastAsia"/>
          <w:color w:val="002060"/>
        </w:rPr>
        <w:t>因</w:t>
      </w:r>
      <w:r w:rsidRPr="00CC1EAE">
        <w:rPr>
          <w:rFonts w:ascii="微軟正黑體" w:eastAsia="微軟正黑體" w:hAnsi="微軟正黑體"/>
          <w:color w:val="002060"/>
        </w:rPr>
        <w:t>報名20</w:t>
      </w:r>
      <w:r w:rsidRPr="00CC1EAE">
        <w:rPr>
          <w:rFonts w:ascii="微軟正黑體" w:eastAsia="微軟正黑體" w:hAnsi="微軟正黑體" w:hint="eastAsia"/>
          <w:color w:val="002060"/>
        </w:rPr>
        <w:t>1</w:t>
      </w:r>
      <w:r w:rsidR="003327C8" w:rsidRPr="00CC1EAE">
        <w:rPr>
          <w:rFonts w:ascii="微軟正黑體" w:eastAsia="微軟正黑體" w:hAnsi="微軟正黑體" w:hint="eastAsia"/>
          <w:color w:val="002060"/>
        </w:rPr>
        <w:t>9</w:t>
      </w:r>
      <w:r w:rsidRPr="00CC1EAE">
        <w:rPr>
          <w:rFonts w:ascii="微軟正黑體" w:eastAsia="微軟正黑體" w:hAnsi="微軟正黑體" w:hint="eastAsia"/>
          <w:color w:val="002060"/>
        </w:rPr>
        <w:t>年第</w:t>
      </w:r>
      <w:r w:rsidR="003327C8" w:rsidRPr="00CC1EAE">
        <w:rPr>
          <w:rFonts w:ascii="微軟正黑體" w:eastAsia="微軟正黑體" w:hAnsi="微軟正黑體" w:hint="eastAsia"/>
          <w:color w:val="002060"/>
        </w:rPr>
        <w:t>14</w:t>
      </w:r>
      <w:r w:rsidRPr="00CC1EAE">
        <w:rPr>
          <w:rFonts w:ascii="微軟正黑體" w:eastAsia="微軟正黑體" w:hAnsi="微軟正黑體" w:hint="eastAsia"/>
          <w:color w:val="002060"/>
        </w:rPr>
        <w:t>屆</w:t>
      </w:r>
      <w:r w:rsidRPr="00CC1EAE">
        <w:rPr>
          <w:rFonts w:ascii="微軟正黑體" w:eastAsia="微軟正黑體" w:hAnsi="微軟正黑體"/>
          <w:color w:val="002060"/>
        </w:rPr>
        <w:t>MAKINO福音日本語學院</w:t>
      </w:r>
      <w:r w:rsidR="00EF7ED9" w:rsidRPr="00CC1EAE">
        <w:rPr>
          <w:rFonts w:ascii="微軟正黑體" w:eastAsia="微軟正黑體" w:hAnsi="微軟正黑體" w:hint="eastAsia"/>
          <w:color w:val="002060"/>
        </w:rPr>
        <w:t>(MEJI)</w:t>
      </w:r>
      <w:r w:rsidRPr="00CC1EAE">
        <w:rPr>
          <w:rFonts w:ascii="微軟正黑體" w:eastAsia="微軟正黑體" w:hAnsi="微軟正黑體"/>
          <w:color w:val="002060"/>
        </w:rPr>
        <w:t>，</w:t>
      </w:r>
      <w:proofErr w:type="gramStart"/>
      <w:r w:rsidRPr="00CC1EAE">
        <w:rPr>
          <w:rFonts w:ascii="微軟正黑體" w:eastAsia="微軟正黑體" w:hAnsi="微軟正黑體"/>
          <w:color w:val="002060"/>
        </w:rPr>
        <w:t>需要牧長</w:t>
      </w:r>
      <w:proofErr w:type="gramEnd"/>
      <w:r w:rsidRPr="00CC1EAE">
        <w:rPr>
          <w:rFonts w:ascii="微軟正黑體" w:eastAsia="微軟正黑體" w:hAnsi="微軟正黑體"/>
          <w:color w:val="002060"/>
        </w:rPr>
        <w:t>推薦，懇請惠</w:t>
      </w:r>
      <w:proofErr w:type="gramStart"/>
      <w:r w:rsidRPr="00CC1EAE">
        <w:rPr>
          <w:rFonts w:ascii="微軟正黑體" w:eastAsia="微軟正黑體" w:hAnsi="微軟正黑體"/>
          <w:color w:val="002060"/>
        </w:rPr>
        <w:t>于推薦為禱</w:t>
      </w:r>
      <w:proofErr w:type="gramEnd"/>
      <w:r w:rsidRPr="00CC1EAE">
        <w:rPr>
          <w:rFonts w:ascii="微軟正黑體" w:eastAsia="微軟正黑體" w:hAnsi="微軟正黑體"/>
          <w:color w:val="002060"/>
        </w:rPr>
        <w:t>。</w:t>
      </w:r>
    </w:p>
    <w:p w14:paraId="104E6192" w14:textId="77777777" w:rsidR="00FB1224" w:rsidRPr="00CC1EAE" w:rsidRDefault="00FB1224" w:rsidP="00FB1224">
      <w:pPr>
        <w:jc w:val="both"/>
        <w:rPr>
          <w:rFonts w:ascii="微軟正黑體" w:eastAsia="微軟正黑體" w:hAnsi="微軟正黑體"/>
          <w:color w:val="002060"/>
        </w:rPr>
      </w:pPr>
    </w:p>
    <w:p w14:paraId="1F5DE336" w14:textId="41A27424" w:rsidR="00B74B33" w:rsidRPr="00CC1EAE" w:rsidRDefault="00B74B33" w:rsidP="00FB1224">
      <w:pPr>
        <w:jc w:val="right"/>
        <w:rPr>
          <w:rFonts w:ascii="微軟正黑體" w:eastAsia="微軟正黑體" w:hAnsi="微軟正黑體"/>
          <w:noProof/>
          <w:color w:val="002060"/>
        </w:rPr>
      </w:pPr>
      <w:r w:rsidRPr="00CC1EAE">
        <w:rPr>
          <w:rFonts w:ascii="微軟正黑體" w:eastAsia="微軟正黑體" w:hAnsi="微軟正黑體" w:hint="eastAsia"/>
          <w:noProof/>
          <w:color w:val="002060"/>
        </w:rPr>
        <w:t>報名</w:t>
      </w:r>
      <w:r w:rsidR="00480BEB" w:rsidRPr="00CC1EAE">
        <w:rPr>
          <w:rFonts w:ascii="微軟正黑體" w:eastAsia="微軟正黑體" w:hAnsi="微軟正黑體" w:hint="eastAsia"/>
          <w:noProof/>
          <w:color w:val="002060"/>
        </w:rPr>
        <w:t>學員</w:t>
      </w:r>
      <w:r w:rsidRPr="00CC1EAE">
        <w:rPr>
          <w:rFonts w:ascii="微軟正黑體" w:eastAsia="微軟正黑體" w:hAnsi="微軟正黑體" w:hint="eastAsia"/>
          <w:noProof/>
          <w:color w:val="002060"/>
        </w:rPr>
        <w:t>者：</w:t>
      </w:r>
      <w:r w:rsidR="00FB1224" w:rsidRPr="00CC1EAE">
        <w:rPr>
          <w:rFonts w:ascii="微軟正黑體" w:eastAsia="微軟正黑體" w:hAnsi="微軟正黑體" w:hint="eastAsia"/>
          <w:color w:val="002060"/>
        </w:rPr>
        <w:t>________________</w:t>
      </w:r>
      <w:r w:rsidR="00FB1224" w:rsidRPr="00CC1EAE">
        <w:rPr>
          <w:rFonts w:ascii="微軟正黑體" w:eastAsia="微軟正黑體" w:hAnsi="微軟正黑體" w:hint="eastAsia"/>
          <w:noProof/>
          <w:color w:val="002060"/>
        </w:rPr>
        <w:t xml:space="preserve"> </w:t>
      </w:r>
      <w:r w:rsidRPr="00CC1EAE">
        <w:rPr>
          <w:rFonts w:ascii="微軟正黑體" w:eastAsia="微軟正黑體" w:hAnsi="微軟正黑體" w:hint="eastAsia"/>
          <w:noProof/>
          <w:color w:val="002060"/>
        </w:rPr>
        <w:t>(簽章)</w:t>
      </w:r>
    </w:p>
    <w:p w14:paraId="6FE25905" w14:textId="1FDB378C" w:rsidR="00B74B33" w:rsidRPr="00CC1EAE" w:rsidRDefault="00B74B33" w:rsidP="00B74B33">
      <w:pPr>
        <w:numPr>
          <w:ilvl w:val="0"/>
          <w:numId w:val="3"/>
        </w:numPr>
        <w:kinsoku w:val="0"/>
        <w:overflowPunct w:val="0"/>
        <w:autoSpaceDE w:val="0"/>
        <w:autoSpaceDN w:val="0"/>
        <w:spacing w:beforeLines="100" w:before="240" w:line="440" w:lineRule="exact"/>
        <w:ind w:left="482" w:hanging="482"/>
        <w:rPr>
          <w:rFonts w:ascii="微軟正黑體" w:eastAsia="微軟正黑體" w:hAnsi="微軟正黑體"/>
          <w:color w:val="002060"/>
          <w:sz w:val="28"/>
          <w:szCs w:val="24"/>
        </w:rPr>
      </w:pPr>
      <w:proofErr w:type="gramStart"/>
      <w:r w:rsidRPr="00CC1EAE">
        <w:rPr>
          <w:rFonts w:ascii="微軟正黑體" w:eastAsia="微軟正黑體" w:hAnsi="微軟正黑體" w:hint="eastAsia"/>
          <w:color w:val="002060"/>
          <w:sz w:val="28"/>
          <w:szCs w:val="24"/>
        </w:rPr>
        <w:t>推薦牧長</w:t>
      </w:r>
      <w:proofErr w:type="gramEnd"/>
      <w:r w:rsidRPr="00CC1EAE">
        <w:rPr>
          <w:rFonts w:ascii="微軟正黑體" w:eastAsia="微軟正黑體" w:hAnsi="微軟正黑體" w:hint="eastAsia"/>
          <w:color w:val="002060"/>
          <w:sz w:val="28"/>
          <w:szCs w:val="24"/>
        </w:rPr>
        <w:t>填寫</w:t>
      </w:r>
      <w:r w:rsidR="00480BEB" w:rsidRPr="00CC1EAE">
        <w:rPr>
          <w:rFonts w:ascii="微軟正黑體" w:eastAsia="微軟正黑體" w:hAnsi="微軟正黑體" w:hint="eastAsia"/>
          <w:color w:val="002060"/>
          <w:sz w:val="28"/>
          <w:szCs w:val="24"/>
        </w:rPr>
        <w:t>：</w:t>
      </w:r>
    </w:p>
    <w:p w14:paraId="5158BC43" w14:textId="5EE64317" w:rsidR="00B74B33" w:rsidRPr="00CC1EAE" w:rsidRDefault="00B74B33" w:rsidP="00480BEB">
      <w:pPr>
        <w:jc w:val="both"/>
        <w:rPr>
          <w:rFonts w:ascii="微軟正黑體" w:eastAsia="微軟正黑體" w:hAnsi="微軟正黑體"/>
          <w:color w:val="002060"/>
        </w:rPr>
      </w:pPr>
      <w:r w:rsidRPr="00CC1EAE">
        <w:rPr>
          <w:rFonts w:ascii="微軟正黑體" w:eastAsia="微軟正黑體" w:hAnsi="微軟正黑體" w:hint="eastAsia"/>
          <w:color w:val="002060"/>
        </w:rPr>
        <w:t xml:space="preserve">　</w:t>
      </w:r>
      <w:r w:rsidR="00480BEB" w:rsidRPr="00CC1EAE">
        <w:rPr>
          <w:rFonts w:ascii="微軟正黑體" w:eastAsia="微軟正黑體" w:hAnsi="微軟正黑體" w:hint="eastAsia"/>
          <w:color w:val="002060"/>
        </w:rPr>
        <w:t>報名學員</w:t>
      </w:r>
      <w:proofErr w:type="gramStart"/>
      <w:r w:rsidR="00480BEB" w:rsidRPr="00CC1EAE">
        <w:rPr>
          <w:rFonts w:ascii="微軟正黑體" w:eastAsia="微軟正黑體" w:hAnsi="微軟正黑體" w:hint="eastAsia"/>
          <w:color w:val="002060"/>
        </w:rPr>
        <w:t>持牧長</w:t>
      </w:r>
      <w:proofErr w:type="gramEnd"/>
      <w:r w:rsidRPr="00CC1EAE">
        <w:rPr>
          <w:rFonts w:ascii="微軟正黑體" w:eastAsia="微軟正黑體" w:hAnsi="微軟正黑體" w:hint="eastAsia"/>
          <w:color w:val="002060"/>
        </w:rPr>
        <w:t>推薦書，</w:t>
      </w:r>
      <w:proofErr w:type="gramStart"/>
      <w:r w:rsidRPr="00CC1EAE">
        <w:rPr>
          <w:rFonts w:ascii="微軟正黑體" w:eastAsia="微軟正黑體" w:hAnsi="微軟正黑體" w:hint="eastAsia"/>
          <w:color w:val="002060"/>
        </w:rPr>
        <w:t>通過牧長之薦言</w:t>
      </w:r>
      <w:proofErr w:type="gramEnd"/>
      <w:r w:rsidRPr="00CC1EAE">
        <w:rPr>
          <w:rFonts w:ascii="微軟正黑體" w:eastAsia="微軟正黑體" w:hAnsi="微軟正黑體" w:hint="eastAsia"/>
          <w:color w:val="002060"/>
        </w:rPr>
        <w:t>具有認識報名者之重要參考價值，敬請就報名</w:t>
      </w:r>
      <w:r w:rsidR="00480BEB" w:rsidRPr="00CC1EAE">
        <w:rPr>
          <w:rFonts w:ascii="微軟正黑體" w:eastAsia="微軟正黑體" w:hAnsi="微軟正黑體" w:hint="eastAsia"/>
          <w:color w:val="002060"/>
        </w:rPr>
        <w:t>學員</w:t>
      </w:r>
      <w:r w:rsidRPr="00CC1EAE">
        <w:rPr>
          <w:rFonts w:ascii="微軟正黑體" w:eastAsia="微軟正黑體" w:hAnsi="微軟正黑體" w:hint="eastAsia"/>
          <w:color w:val="002060"/>
        </w:rPr>
        <w:t>者的性格、信仰以及服事之參與情形，據實並具體的予以推薦。</w:t>
      </w:r>
      <w:proofErr w:type="gramStart"/>
      <w:r w:rsidRPr="00CC1EAE">
        <w:rPr>
          <w:rFonts w:ascii="微軟正黑體" w:eastAsia="微軟正黑體" w:hAnsi="微軟正黑體" w:hint="eastAsia"/>
          <w:color w:val="002060"/>
        </w:rPr>
        <w:t>感謝牧長</w:t>
      </w:r>
      <w:proofErr w:type="gramEnd"/>
      <w:r w:rsidRPr="00CC1EAE">
        <w:rPr>
          <w:rFonts w:ascii="微軟正黑體" w:eastAsia="微軟正黑體" w:hAnsi="微軟正黑體" w:hint="eastAsia"/>
          <w:color w:val="002060"/>
        </w:rPr>
        <w:t>之合作。</w:t>
      </w:r>
    </w:p>
    <w:tbl>
      <w:tblPr>
        <w:tblW w:w="83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647"/>
        <w:gridCol w:w="647"/>
        <w:gridCol w:w="647"/>
        <w:gridCol w:w="647"/>
        <w:gridCol w:w="647"/>
      </w:tblGrid>
      <w:tr w:rsidR="00480BEB" w:rsidRPr="00CC1EAE" w14:paraId="54C9121A" w14:textId="77777777" w:rsidTr="00CC1EAE">
        <w:trPr>
          <w:cantSplit/>
          <w:trHeight w:val="134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1FF977FB" w14:textId="77777777" w:rsidR="00480BEB" w:rsidRPr="00CC1EAE" w:rsidRDefault="00480BEB" w:rsidP="00FB1224">
            <w:pPr>
              <w:jc w:val="both"/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</w:pPr>
            <w:r w:rsidRPr="00CC1EAE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(</w:t>
            </w:r>
            <w:r w:rsidRPr="00CC1EAE"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  <w:t>１</w:t>
            </w:r>
            <w:r w:rsidRPr="00CC1EAE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)本推薦書十項必須全部填寫才予採用。</w:t>
            </w:r>
          </w:p>
          <w:p w14:paraId="03E4ABDB" w14:textId="407CA1D7" w:rsidR="00B74B33" w:rsidRPr="00CC1EAE" w:rsidRDefault="00480BEB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(</w:t>
            </w:r>
            <w:r w:rsidRPr="00CC1EAE">
              <w:rPr>
                <w:rFonts w:ascii="微軟正黑體" w:eastAsia="微軟正黑體" w:hAnsi="微軟正黑體"/>
                <w:color w:val="002060"/>
                <w:sz w:val="20"/>
                <w:szCs w:val="20"/>
              </w:rPr>
              <w:t>２</w:t>
            </w:r>
            <w:r w:rsidRPr="00CC1EAE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)每項皆為單選，請在□內打</w:t>
            </w:r>
            <w:proofErr w:type="gramStart"/>
            <w:r w:rsidRPr="00CC1EAE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ˇ</w:t>
            </w:r>
            <w:proofErr w:type="gramEnd"/>
            <w:r w:rsidRPr="00CC1EAE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6A1B3D7" w14:textId="77777777" w:rsidR="00B74B33" w:rsidRPr="00CC1EAE" w:rsidRDefault="00B74B33" w:rsidP="00FB1224">
            <w:pPr>
              <w:ind w:left="113" w:right="113"/>
              <w:jc w:val="distribute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非常同意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5C2C5CB" w14:textId="18D003C4" w:rsidR="00B74B33" w:rsidRPr="00CC1EAE" w:rsidRDefault="00B74B33" w:rsidP="00FB1224">
            <w:pPr>
              <w:ind w:left="113" w:right="113"/>
              <w:jc w:val="distribute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同意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E1AD95" w14:textId="425FE5DE" w:rsidR="00B74B33" w:rsidRPr="00CC1EAE" w:rsidRDefault="00B74B33" w:rsidP="00FB1224">
            <w:pPr>
              <w:ind w:left="113" w:right="113"/>
              <w:jc w:val="distribute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普通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5C803612" w14:textId="1354B8C5" w:rsidR="00B74B33" w:rsidRPr="00CC1EAE" w:rsidRDefault="00B74B33" w:rsidP="00FB1224">
            <w:pPr>
              <w:ind w:left="113" w:right="113"/>
              <w:jc w:val="distribute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不同意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3DA7432E" w14:textId="77777777" w:rsidR="00B74B33" w:rsidRPr="00CC1EAE" w:rsidRDefault="00B74B33" w:rsidP="00FB1224">
            <w:pPr>
              <w:ind w:left="113" w:right="113"/>
              <w:jc w:val="distribute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極不同意</w:t>
            </w:r>
          </w:p>
        </w:tc>
      </w:tr>
      <w:tr w:rsidR="00480BEB" w:rsidRPr="00CC1EAE" w14:paraId="3AC46296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59D8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１.</w:t>
            </w:r>
            <w:r w:rsidRPr="00CC1EAE">
              <w:rPr>
                <w:rFonts w:ascii="微軟正黑體" w:eastAsia="微軟正黑體" w:hAnsi="微軟正黑體" w:hint="eastAsia"/>
                <w:color w:val="002060"/>
              </w:rPr>
              <w:t>有固定參與</w:t>
            </w:r>
            <w:r w:rsidRPr="00CC1EAE">
              <w:rPr>
                <w:rFonts w:ascii="微軟正黑體" w:eastAsia="微軟正黑體" w:hAnsi="微軟正黑體"/>
                <w:color w:val="002060"/>
              </w:rPr>
              <w:t>主日禮拜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8A9C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660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EED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6ED7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2BE9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5C037F80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6DF46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２.固定參加團契聚會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3E8B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4A98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5282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FBED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7D81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7B44FD01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2FD7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３.具有堅定的基督徒確信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F284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A09F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D878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2BDE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4A6F0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4FE236E4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BEE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４.</w:t>
            </w:r>
            <w:r w:rsidRPr="00CC1EAE">
              <w:rPr>
                <w:rFonts w:ascii="微軟正黑體" w:eastAsia="微軟正黑體" w:hAnsi="微軟正黑體" w:hint="eastAsia"/>
                <w:color w:val="002060"/>
              </w:rPr>
              <w:t>願意參與</w:t>
            </w:r>
            <w:r w:rsidRPr="00CC1EAE">
              <w:rPr>
                <w:rFonts w:ascii="微軟正黑體" w:eastAsia="微軟正黑體" w:hAnsi="微軟正黑體"/>
                <w:color w:val="002060"/>
              </w:rPr>
              <w:t>各項事奉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4A02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12AE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82E3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2AF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F9CE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41311F3C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A79D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５.人際關係圓融，對人有親和力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0341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D0EB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AE6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4F9B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AAE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0B1FA98B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06EF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６.與人同工，容易協調，不會固執己見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B2E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049C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B375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60BA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79583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1FAEAA49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80326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７.具有領導能力，可以勝任</w:t>
            </w:r>
            <w:r w:rsidRPr="00CC1EAE">
              <w:rPr>
                <w:rFonts w:ascii="微軟正黑體" w:eastAsia="微軟正黑體" w:hAnsi="微軟正黑體" w:hint="eastAsia"/>
                <w:color w:val="002060"/>
              </w:rPr>
              <w:t>小組長之類</w:t>
            </w:r>
            <w:r w:rsidRPr="00CC1EAE">
              <w:rPr>
                <w:rFonts w:ascii="微軟正黑體" w:eastAsia="微軟正黑體" w:hAnsi="微軟正黑體"/>
                <w:color w:val="002060"/>
              </w:rPr>
              <w:t>服事。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B7DA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E103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F207C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FA35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8FD5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68BAEE4D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6613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８.具有充分積極的學習能力。</w:t>
            </w:r>
            <w:r w:rsidRPr="00CC1EAE">
              <w:rPr>
                <w:rFonts w:ascii="微軟正黑體" w:eastAsia="微軟正黑體" w:hAnsi="微軟正黑體"/>
                <w:color w:val="002060"/>
              </w:rPr>
              <w:tab/>
            </w:r>
            <w:r w:rsidRPr="00CC1EAE">
              <w:rPr>
                <w:rFonts w:ascii="微軟正黑體" w:eastAsia="微軟正黑體" w:hAnsi="微軟正黑體"/>
                <w:color w:val="002060"/>
              </w:rPr>
              <w:tab/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992E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4EFC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C1C8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0440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E8FD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0ED7ED61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4E93F" w14:textId="77777777" w:rsidR="00B74B33" w:rsidRPr="00CC1EAE" w:rsidRDefault="00B74B33" w:rsidP="00FB1224">
            <w:pPr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９.能夠充分傳達、與人溝通自己的想法。</w:t>
            </w:r>
            <w:r w:rsidRPr="00CC1EAE">
              <w:rPr>
                <w:rFonts w:ascii="微軟正黑體" w:eastAsia="微軟正黑體" w:hAnsi="微軟正黑體"/>
                <w:color w:val="002060"/>
              </w:rPr>
              <w:tab/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F797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B56AA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8670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1F8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314C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  <w:tr w:rsidR="00480BEB" w:rsidRPr="00CC1EAE" w14:paraId="1DA62F6B" w14:textId="77777777" w:rsidTr="00CC1EAE">
        <w:trPr>
          <w:trHeight w:val="397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61A2" w14:textId="77777777" w:rsidR="00B74B33" w:rsidRPr="00CC1EAE" w:rsidRDefault="00B74B33" w:rsidP="00FB1224">
            <w:pPr>
              <w:ind w:firstLineChars="30" w:firstLine="72"/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10.沒有不恰當的嗜好。</w:t>
            </w:r>
            <w:r w:rsidRPr="00CC1EAE">
              <w:rPr>
                <w:rFonts w:ascii="微軟正黑體" w:eastAsia="微軟正黑體" w:hAnsi="微軟正黑體"/>
                <w:color w:val="002060"/>
              </w:rPr>
              <w:tab/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2A96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B92C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B069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ADC5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541B3" w14:textId="77777777" w:rsidR="00B74B33" w:rsidRPr="00CC1EAE" w:rsidRDefault="00B74B33" w:rsidP="00FB1224">
            <w:pPr>
              <w:jc w:val="center"/>
              <w:rPr>
                <w:rFonts w:ascii="微軟正黑體" w:eastAsia="微軟正黑體" w:hAnsi="微軟正黑體"/>
                <w:color w:val="002060"/>
              </w:rPr>
            </w:pPr>
            <w:r w:rsidRPr="00CC1EAE">
              <w:rPr>
                <w:rFonts w:ascii="微軟正黑體" w:eastAsia="微軟正黑體" w:hAnsi="微軟正黑體"/>
                <w:color w:val="002060"/>
              </w:rPr>
              <w:t>□</w:t>
            </w:r>
          </w:p>
        </w:tc>
      </w:tr>
    </w:tbl>
    <w:p w14:paraId="0B75E8FA" w14:textId="77777777" w:rsidR="00B74B33" w:rsidRPr="00CC1EAE" w:rsidRDefault="00B74B33" w:rsidP="00B74B33">
      <w:pPr>
        <w:ind w:firstLineChars="150" w:firstLine="360"/>
        <w:rPr>
          <w:rFonts w:ascii="微軟正黑體" w:eastAsia="微軟正黑體" w:hAnsi="微軟正黑體"/>
          <w:color w:val="002060"/>
        </w:rPr>
      </w:pPr>
      <w:r w:rsidRPr="00CC1EAE">
        <w:rPr>
          <w:rFonts w:ascii="微軟正黑體" w:eastAsia="微軟正黑體" w:hAnsi="微軟正黑體"/>
          <w:color w:val="002060"/>
        </w:rPr>
        <w:t>11.其他</w:t>
      </w:r>
      <w:r w:rsidRPr="00CC1EAE">
        <w:rPr>
          <w:rFonts w:ascii="微軟正黑體" w:eastAsia="微軟正黑體" w:hAnsi="微軟正黑體" w:hint="eastAsia"/>
          <w:color w:val="002060"/>
        </w:rPr>
        <w:t>分享</w:t>
      </w:r>
      <w:r w:rsidRPr="00CC1EAE">
        <w:rPr>
          <w:rFonts w:ascii="微軟正黑體" w:eastAsia="微軟正黑體" w:hAnsi="微軟正黑體"/>
          <w:color w:val="002060"/>
        </w:rPr>
        <w:t>：</w:t>
      </w:r>
    </w:p>
    <w:p w14:paraId="13C5F5B0" w14:textId="27C02888" w:rsidR="00B74B33" w:rsidRPr="00CC1EAE" w:rsidRDefault="00FB1224" w:rsidP="00FB1224">
      <w:pPr>
        <w:jc w:val="right"/>
        <w:rPr>
          <w:rFonts w:ascii="微軟正黑體" w:eastAsia="微軟正黑體" w:hAnsi="微軟正黑體"/>
          <w:color w:val="002060"/>
        </w:rPr>
      </w:pPr>
      <w:bookmarkStart w:id="0" w:name="_GoBack"/>
      <w:bookmarkEnd w:id="0"/>
      <w:r w:rsidRPr="00CC1EAE">
        <w:rPr>
          <w:rFonts w:ascii="微軟正黑體" w:eastAsia="微軟正黑體" w:hAnsi="微軟正黑體" w:hint="eastAsia"/>
          <w:color w:val="002060"/>
        </w:rPr>
        <w:t>教　會：________________________________</w:t>
      </w:r>
    </w:p>
    <w:p w14:paraId="42F5809C" w14:textId="6D038D80" w:rsidR="00FB1224" w:rsidRPr="00CC1EAE" w:rsidRDefault="00FB1224" w:rsidP="00FB1224">
      <w:pPr>
        <w:jc w:val="right"/>
        <w:rPr>
          <w:rFonts w:ascii="微軟正黑體" w:eastAsia="微軟正黑體" w:hAnsi="微軟正黑體"/>
          <w:color w:val="002060"/>
        </w:rPr>
      </w:pPr>
    </w:p>
    <w:p w14:paraId="2C6F1D8E" w14:textId="2E6808D4" w:rsidR="00B74B33" w:rsidRPr="00CC1EAE" w:rsidRDefault="00B74B33" w:rsidP="00FB1224">
      <w:pPr>
        <w:jc w:val="right"/>
        <w:rPr>
          <w:rFonts w:ascii="微軟正黑體" w:eastAsia="微軟正黑體" w:hAnsi="微軟正黑體"/>
          <w:color w:val="002060"/>
          <w:u w:val="single"/>
        </w:rPr>
      </w:pPr>
      <w:r w:rsidRPr="00CC1EAE">
        <w:rPr>
          <w:rFonts w:ascii="微軟正黑體" w:eastAsia="微軟正黑體" w:hAnsi="微軟正黑體" w:hint="eastAsia"/>
          <w:color w:val="002060"/>
        </w:rPr>
        <w:t>推薦者：</w:t>
      </w:r>
      <w:r w:rsidR="00FB1224" w:rsidRPr="00CC1EAE">
        <w:rPr>
          <w:rFonts w:ascii="微軟正黑體" w:eastAsia="微軟正黑體" w:hAnsi="微軟正黑體" w:hint="eastAsia"/>
          <w:color w:val="002060"/>
        </w:rPr>
        <w:t>________________________________</w:t>
      </w:r>
    </w:p>
    <w:p w14:paraId="3188F562" w14:textId="5C47C72D" w:rsidR="00B74B33" w:rsidRPr="00CC1EAE" w:rsidRDefault="00FB1224" w:rsidP="00FB1224">
      <w:pPr>
        <w:jc w:val="right"/>
        <w:rPr>
          <w:rFonts w:ascii="微軟正黑體" w:eastAsia="微軟正黑體" w:hAnsi="微軟正黑體"/>
          <w:color w:val="002060"/>
          <w:szCs w:val="24"/>
        </w:rPr>
      </w:pPr>
      <w:r w:rsidRPr="00CC1EAE">
        <w:rPr>
          <w:rFonts w:ascii="微軟正黑體" w:eastAsia="微軟正黑體" w:hAnsi="微軟正黑體"/>
          <w:noProof/>
          <w:color w:val="00206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07D7F" wp14:editId="0D384866">
                <wp:simplePos x="0" y="0"/>
                <wp:positionH relativeFrom="column">
                  <wp:posOffset>51435</wp:posOffset>
                </wp:positionH>
                <wp:positionV relativeFrom="paragraph">
                  <wp:posOffset>211455</wp:posOffset>
                </wp:positionV>
                <wp:extent cx="2762250" cy="1403985"/>
                <wp:effectExtent l="0" t="0" r="19050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4D4D" w14:textId="2236750B" w:rsidR="00FB1224" w:rsidRPr="00FB1224" w:rsidRDefault="00FB1224" w:rsidP="00FB122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※為保密起見，</w:t>
                            </w:r>
                            <w:proofErr w:type="gramStart"/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請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牧長</w:t>
                            </w:r>
                            <w:proofErr w:type="gramEnd"/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將此推薦書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回傳：</w:t>
                            </w:r>
                          </w:p>
                          <w:p w14:paraId="09A7ED0F" w14:textId="694B252F" w:rsidR="00FB1224" w:rsidRPr="00FB1224" w:rsidRDefault="00FB1224" w:rsidP="00FB122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1.紙本掛號</w:t>
                            </w:r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郵寄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 w14:paraId="4624A776" w14:textId="293B47E1" w:rsidR="00FB1224" w:rsidRPr="00FB1224" w:rsidRDefault="00FB1224" w:rsidP="00FB1224">
                            <w:pPr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(收件人)台灣基督長老教會</w:t>
                            </w:r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總會大專事工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中心</w:t>
                            </w:r>
                          </w:p>
                          <w:p w14:paraId="07394458" w14:textId="514592A3" w:rsidR="00FB1224" w:rsidRPr="00FB1224" w:rsidRDefault="00FB1224" w:rsidP="00FB1224">
                            <w:pPr>
                              <w:rPr>
                                <w:sz w:val="20"/>
                              </w:rPr>
                            </w:pP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(</w:t>
                            </w:r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地址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)</w:t>
                            </w:r>
                            <w:r w:rsidRPr="00FB1224"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  <w:t>10647台北市羅斯福路三段269巷3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號</w:t>
                            </w:r>
                          </w:p>
                          <w:p w14:paraId="60FD6537" w14:textId="4AAD2FA8" w:rsidR="00FB1224" w:rsidRPr="00FB1224" w:rsidRDefault="00FB1224" w:rsidP="00FB122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ascii="華康黑體 Std W5" w:eastAsia="華康黑體 Std W5" w:hAnsi="華康黑體 Std W5"/>
                                <w:color w:val="002060"/>
                                <w:sz w:val="20"/>
                                <w:szCs w:val="21"/>
                              </w:rPr>
                            </w:pP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2.電子郵件：</w:t>
                            </w: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4"/>
                              </w:rPr>
                              <w:t>highedu@mail.pct.org.tw</w:t>
                            </w:r>
                          </w:p>
                          <w:p w14:paraId="792A0FC0" w14:textId="710A1E83" w:rsidR="00FB1224" w:rsidRPr="00FB1224" w:rsidRDefault="00FB1224" w:rsidP="00FB122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sz w:val="20"/>
                              </w:rPr>
                            </w:pPr>
                            <w:r w:rsidRPr="00FB1224">
                              <w:rPr>
                                <w:rFonts w:ascii="華康黑體 Std W5" w:eastAsia="華康黑體 Std W5" w:hAnsi="華康黑體 Std W5" w:hint="eastAsia"/>
                                <w:color w:val="002060"/>
                                <w:sz w:val="20"/>
                                <w:szCs w:val="21"/>
                              </w:rPr>
                              <w:t>3.傳真：02-2363172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05pt;margin-top:16.65pt;width:21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" strokecolor="#002060">
                <v:textbox style="mso-fit-shape-to-text:t" inset="2mm,0,0,0">
                  <w:txbxContent>
                    <w:p w14:paraId="10F54D4D" w14:textId="2236750B" w:rsidR="00FB1224" w:rsidRPr="00FB1224" w:rsidRDefault="00FB1224" w:rsidP="00FB1224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</w:pPr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※為保密起見，</w:t>
                      </w:r>
                      <w:proofErr w:type="gramStart"/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請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牧長</w:t>
                      </w:r>
                      <w:proofErr w:type="gramEnd"/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將此推薦書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回傳：</w:t>
                      </w:r>
                    </w:p>
                    <w:p w14:paraId="09A7ED0F" w14:textId="694B252F" w:rsidR="00FB1224" w:rsidRPr="00FB1224" w:rsidRDefault="00FB1224" w:rsidP="00FB1224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</w:pP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1.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紙本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掛號</w:t>
                      </w:r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郵寄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：</w:t>
                      </w:r>
                    </w:p>
                    <w:p w14:paraId="4624A776" w14:textId="293B47E1" w:rsidR="00FB1224" w:rsidRPr="00FB1224" w:rsidRDefault="00FB1224" w:rsidP="00FB1224">
                      <w:pPr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</w:pP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(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收件人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)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台灣基督長老教會</w:t>
                      </w:r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總會大專事工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中心</w:t>
                      </w:r>
                    </w:p>
                    <w:p w14:paraId="07394458" w14:textId="514592A3" w:rsidR="00FB1224" w:rsidRPr="00FB1224" w:rsidRDefault="00FB1224" w:rsidP="00FB1224">
                      <w:pPr>
                        <w:rPr>
                          <w:sz w:val="20"/>
                        </w:rPr>
                      </w:pP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(</w:t>
                      </w:r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地址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)</w:t>
                      </w:r>
                      <w:r w:rsidRPr="00FB1224">
                        <w:rPr>
                          <w:rFonts w:ascii="華康黑體 Std W5" w:eastAsia="華康黑體 Std W5" w:hAnsi="華康黑體 Std W5"/>
                          <w:color w:val="002060"/>
                          <w:sz w:val="20"/>
                          <w:szCs w:val="21"/>
                        </w:rPr>
                        <w:t>10647台北市羅斯福路三段269巷3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號</w:t>
                      </w:r>
                    </w:p>
                    <w:p w14:paraId="60FD6537" w14:textId="4AAD2FA8" w:rsidR="00FB1224" w:rsidRPr="00FB1224" w:rsidRDefault="00FB1224" w:rsidP="00FB1224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</w:pP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2.電子郵件：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4"/>
                        </w:rPr>
                        <w:t>highedu@mail.pct.org.tw</w:t>
                      </w:r>
                    </w:p>
                    <w:p w14:paraId="792A0FC0" w14:textId="710A1E83" w:rsidR="00FB1224" w:rsidRPr="00FB1224" w:rsidRDefault="00FB1224" w:rsidP="00FB1224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sz w:val="20"/>
                        </w:rPr>
                      </w:pP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3.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傳真</w:t>
                      </w:r>
                      <w:r w:rsidRPr="00FB1224">
                        <w:rPr>
                          <w:rFonts w:ascii="華康黑體 Std W5" w:eastAsia="華康黑體 Std W5" w:hAnsi="華康黑體 Std W5" w:hint="eastAsia"/>
                          <w:color w:val="002060"/>
                          <w:sz w:val="20"/>
                          <w:szCs w:val="21"/>
                        </w:rPr>
                        <w:t>：02-23631722</w:t>
                      </w:r>
                    </w:p>
                  </w:txbxContent>
                </v:textbox>
              </v:shape>
            </w:pict>
          </mc:Fallback>
        </mc:AlternateContent>
      </w:r>
      <w:r w:rsidR="00B74B33" w:rsidRPr="00CC1EAE">
        <w:rPr>
          <w:rFonts w:ascii="微軟正黑體" w:eastAsia="微軟正黑體" w:hAnsi="微軟正黑體"/>
          <w:color w:val="002060"/>
        </w:rPr>
        <w:t>20</w:t>
      </w:r>
      <w:r w:rsidR="003327C8" w:rsidRPr="00CC1EAE">
        <w:rPr>
          <w:rFonts w:ascii="微軟正黑體" w:eastAsia="微軟正黑體" w:hAnsi="微軟正黑體" w:hint="eastAsia"/>
          <w:color w:val="002060"/>
        </w:rPr>
        <w:t>19</w:t>
      </w:r>
      <w:r w:rsidR="00B74B33" w:rsidRPr="00CC1EAE">
        <w:rPr>
          <w:rFonts w:ascii="微軟正黑體" w:eastAsia="微軟正黑體" w:hAnsi="微軟正黑體"/>
          <w:color w:val="002060"/>
        </w:rPr>
        <w:t>年      月     日</w:t>
      </w:r>
    </w:p>
    <w:sectPr w:rsidR="00B74B33" w:rsidRPr="00CC1EAE" w:rsidSect="00CC1EAE">
      <w:type w:val="continuous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F9A32" w14:textId="77777777" w:rsidR="002302EC" w:rsidRDefault="002302EC" w:rsidP="007C76A1">
      <w:r>
        <w:separator/>
      </w:r>
    </w:p>
  </w:endnote>
  <w:endnote w:type="continuationSeparator" w:id="0">
    <w:p w14:paraId="5A42EED7" w14:textId="77777777" w:rsidR="002302EC" w:rsidRDefault="002302EC" w:rsidP="007C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黑體 Std W5">
    <w:altName w:val="Microsoft YaHei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49085" w14:textId="77777777" w:rsidR="002302EC" w:rsidRDefault="002302EC" w:rsidP="007C76A1">
      <w:r>
        <w:separator/>
      </w:r>
    </w:p>
  </w:footnote>
  <w:footnote w:type="continuationSeparator" w:id="0">
    <w:p w14:paraId="40BE1A9B" w14:textId="77777777" w:rsidR="002302EC" w:rsidRDefault="002302EC" w:rsidP="007C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E1C"/>
    <w:multiLevelType w:val="hybridMultilevel"/>
    <w:tmpl w:val="D0BC416C"/>
    <w:lvl w:ilvl="0" w:tplc="A76A128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A12395"/>
    <w:multiLevelType w:val="hybridMultilevel"/>
    <w:tmpl w:val="9C445AD8"/>
    <w:lvl w:ilvl="0" w:tplc="E4DA2B2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91CF3"/>
    <w:multiLevelType w:val="hybridMultilevel"/>
    <w:tmpl w:val="7F3CB384"/>
    <w:lvl w:ilvl="0" w:tplc="E4DA2B2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E13100F"/>
    <w:multiLevelType w:val="hybridMultilevel"/>
    <w:tmpl w:val="453C79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7A6B1B"/>
    <w:multiLevelType w:val="hybridMultilevel"/>
    <w:tmpl w:val="86640D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C3455FA"/>
    <w:multiLevelType w:val="hybridMultilevel"/>
    <w:tmpl w:val="62641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F7"/>
    <w:rsid w:val="00067C19"/>
    <w:rsid w:val="000955BF"/>
    <w:rsid w:val="000A77F2"/>
    <w:rsid w:val="00114AE5"/>
    <w:rsid w:val="00116267"/>
    <w:rsid w:val="001170F1"/>
    <w:rsid w:val="0013536A"/>
    <w:rsid w:val="00181A6E"/>
    <w:rsid w:val="00195D4D"/>
    <w:rsid w:val="001C0650"/>
    <w:rsid w:val="001F35BE"/>
    <w:rsid w:val="00201B3C"/>
    <w:rsid w:val="00217DD5"/>
    <w:rsid w:val="00227CC1"/>
    <w:rsid w:val="002302EC"/>
    <w:rsid w:val="002324C8"/>
    <w:rsid w:val="002460B9"/>
    <w:rsid w:val="0027012E"/>
    <w:rsid w:val="002E0775"/>
    <w:rsid w:val="00313578"/>
    <w:rsid w:val="0032064E"/>
    <w:rsid w:val="00322F4C"/>
    <w:rsid w:val="0032558B"/>
    <w:rsid w:val="003327C8"/>
    <w:rsid w:val="00342E93"/>
    <w:rsid w:val="00374094"/>
    <w:rsid w:val="003A1F57"/>
    <w:rsid w:val="003B684C"/>
    <w:rsid w:val="003B7516"/>
    <w:rsid w:val="003C1768"/>
    <w:rsid w:val="003C7676"/>
    <w:rsid w:val="0041662D"/>
    <w:rsid w:val="00422B57"/>
    <w:rsid w:val="00427F3C"/>
    <w:rsid w:val="004376C3"/>
    <w:rsid w:val="00453E84"/>
    <w:rsid w:val="0045410E"/>
    <w:rsid w:val="00480BEB"/>
    <w:rsid w:val="004813A4"/>
    <w:rsid w:val="004A354E"/>
    <w:rsid w:val="004C2A61"/>
    <w:rsid w:val="004D60F2"/>
    <w:rsid w:val="00502642"/>
    <w:rsid w:val="00512B70"/>
    <w:rsid w:val="00534524"/>
    <w:rsid w:val="005466F1"/>
    <w:rsid w:val="00546AE8"/>
    <w:rsid w:val="00582E3B"/>
    <w:rsid w:val="0058302F"/>
    <w:rsid w:val="00591B62"/>
    <w:rsid w:val="005C1F10"/>
    <w:rsid w:val="005F42B3"/>
    <w:rsid w:val="00606123"/>
    <w:rsid w:val="0061230A"/>
    <w:rsid w:val="006347BE"/>
    <w:rsid w:val="006422BC"/>
    <w:rsid w:val="00676A8C"/>
    <w:rsid w:val="00680FA9"/>
    <w:rsid w:val="006864FA"/>
    <w:rsid w:val="00686AFC"/>
    <w:rsid w:val="00692A9B"/>
    <w:rsid w:val="006B06F9"/>
    <w:rsid w:val="006B22D7"/>
    <w:rsid w:val="006B60E4"/>
    <w:rsid w:val="006D12B7"/>
    <w:rsid w:val="007030DC"/>
    <w:rsid w:val="00704CD1"/>
    <w:rsid w:val="007363A3"/>
    <w:rsid w:val="00740945"/>
    <w:rsid w:val="00741B9B"/>
    <w:rsid w:val="007801F6"/>
    <w:rsid w:val="007939EA"/>
    <w:rsid w:val="007B74D5"/>
    <w:rsid w:val="007C76A1"/>
    <w:rsid w:val="007D6434"/>
    <w:rsid w:val="007D7BFE"/>
    <w:rsid w:val="00804744"/>
    <w:rsid w:val="00845ACA"/>
    <w:rsid w:val="00846C3C"/>
    <w:rsid w:val="00852C39"/>
    <w:rsid w:val="008665FF"/>
    <w:rsid w:val="00867DC2"/>
    <w:rsid w:val="00882E9E"/>
    <w:rsid w:val="008B6AD2"/>
    <w:rsid w:val="008D0E63"/>
    <w:rsid w:val="009026DA"/>
    <w:rsid w:val="00903F79"/>
    <w:rsid w:val="009045CE"/>
    <w:rsid w:val="00905E69"/>
    <w:rsid w:val="009118D1"/>
    <w:rsid w:val="00912A3E"/>
    <w:rsid w:val="00917D85"/>
    <w:rsid w:val="00930E83"/>
    <w:rsid w:val="00930EC8"/>
    <w:rsid w:val="00951803"/>
    <w:rsid w:val="00974C9A"/>
    <w:rsid w:val="00982610"/>
    <w:rsid w:val="00983601"/>
    <w:rsid w:val="00985910"/>
    <w:rsid w:val="00992179"/>
    <w:rsid w:val="009B55C0"/>
    <w:rsid w:val="009D54FD"/>
    <w:rsid w:val="009E1619"/>
    <w:rsid w:val="009E6169"/>
    <w:rsid w:val="009F6BCA"/>
    <w:rsid w:val="00A004DC"/>
    <w:rsid w:val="00A06064"/>
    <w:rsid w:val="00A06E0A"/>
    <w:rsid w:val="00A327B2"/>
    <w:rsid w:val="00A94937"/>
    <w:rsid w:val="00A96EA8"/>
    <w:rsid w:val="00AC631D"/>
    <w:rsid w:val="00B01B6D"/>
    <w:rsid w:val="00B16320"/>
    <w:rsid w:val="00B24267"/>
    <w:rsid w:val="00B24496"/>
    <w:rsid w:val="00B35302"/>
    <w:rsid w:val="00B42C9A"/>
    <w:rsid w:val="00B74B33"/>
    <w:rsid w:val="00B865C4"/>
    <w:rsid w:val="00BE79F0"/>
    <w:rsid w:val="00BF088A"/>
    <w:rsid w:val="00BF0C4F"/>
    <w:rsid w:val="00C2115A"/>
    <w:rsid w:val="00C8382E"/>
    <w:rsid w:val="00CA1EB6"/>
    <w:rsid w:val="00CA43C2"/>
    <w:rsid w:val="00CA5689"/>
    <w:rsid w:val="00CB072D"/>
    <w:rsid w:val="00CB1FC8"/>
    <w:rsid w:val="00CB6C21"/>
    <w:rsid w:val="00CC1EAE"/>
    <w:rsid w:val="00CD262D"/>
    <w:rsid w:val="00D042B1"/>
    <w:rsid w:val="00D27D28"/>
    <w:rsid w:val="00D344C5"/>
    <w:rsid w:val="00D35340"/>
    <w:rsid w:val="00D503CF"/>
    <w:rsid w:val="00D51139"/>
    <w:rsid w:val="00D74904"/>
    <w:rsid w:val="00D85151"/>
    <w:rsid w:val="00D92940"/>
    <w:rsid w:val="00D93AD0"/>
    <w:rsid w:val="00D943DD"/>
    <w:rsid w:val="00DB0547"/>
    <w:rsid w:val="00DC13AB"/>
    <w:rsid w:val="00DD1BF7"/>
    <w:rsid w:val="00DF205F"/>
    <w:rsid w:val="00E07822"/>
    <w:rsid w:val="00E324EF"/>
    <w:rsid w:val="00E443DA"/>
    <w:rsid w:val="00E514F6"/>
    <w:rsid w:val="00E62FCB"/>
    <w:rsid w:val="00E634C9"/>
    <w:rsid w:val="00E738E7"/>
    <w:rsid w:val="00E74B1C"/>
    <w:rsid w:val="00E845EE"/>
    <w:rsid w:val="00E86564"/>
    <w:rsid w:val="00EA35B9"/>
    <w:rsid w:val="00EB0F77"/>
    <w:rsid w:val="00EB1009"/>
    <w:rsid w:val="00ED617A"/>
    <w:rsid w:val="00EF7ED9"/>
    <w:rsid w:val="00F23D6C"/>
    <w:rsid w:val="00F436A0"/>
    <w:rsid w:val="00FB1224"/>
    <w:rsid w:val="00FC0E2B"/>
    <w:rsid w:val="00FE4C0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C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7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C76A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7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C76A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rsid w:val="00704CD1"/>
  </w:style>
  <w:style w:type="character" w:styleId="a8">
    <w:name w:val="Hyperlink"/>
    <w:uiPriority w:val="99"/>
    <w:unhideWhenUsed/>
    <w:rsid w:val="00741B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1F1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C1F10"/>
    <w:rPr>
      <w:rFonts w:ascii="Cambria" w:hAnsi="Cambria"/>
      <w:kern w:val="2"/>
      <w:sz w:val="18"/>
      <w:szCs w:val="18"/>
    </w:rPr>
  </w:style>
  <w:style w:type="character" w:styleId="ab">
    <w:name w:val="Emphasis"/>
    <w:uiPriority w:val="20"/>
    <w:qFormat/>
    <w:rsid w:val="009045CE"/>
    <w:rPr>
      <w:i/>
      <w:iCs/>
    </w:rPr>
  </w:style>
  <w:style w:type="table" w:styleId="ac">
    <w:name w:val="Table Grid"/>
    <w:basedOn w:val="a1"/>
    <w:uiPriority w:val="59"/>
    <w:rsid w:val="00E6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C2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7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C76A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7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C76A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rsid w:val="00704CD1"/>
  </w:style>
  <w:style w:type="character" w:styleId="a8">
    <w:name w:val="Hyperlink"/>
    <w:uiPriority w:val="99"/>
    <w:unhideWhenUsed/>
    <w:rsid w:val="00741B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1F1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C1F10"/>
    <w:rPr>
      <w:rFonts w:ascii="Cambria" w:hAnsi="Cambria"/>
      <w:kern w:val="2"/>
      <w:sz w:val="18"/>
      <w:szCs w:val="18"/>
    </w:rPr>
  </w:style>
  <w:style w:type="character" w:styleId="ab">
    <w:name w:val="Emphasis"/>
    <w:uiPriority w:val="20"/>
    <w:qFormat/>
    <w:rsid w:val="009045CE"/>
    <w:rPr>
      <w:i/>
      <w:iCs/>
    </w:rPr>
  </w:style>
  <w:style w:type="table" w:styleId="ac">
    <w:name w:val="Table Grid"/>
    <w:basedOn w:val="a1"/>
    <w:uiPriority w:val="59"/>
    <w:rsid w:val="00E6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C2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F64-FEC5-451F-804C-B1E68E3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Company>HOME</Company>
  <LinksUpToDate>false</LinksUpToDate>
  <CharactersWithSpaces>826</CharactersWithSpaces>
  <SharedDoc>false</SharedDoc>
  <HLinks>
    <vt:vector size="18" baseType="variant">
      <vt:variant>
        <vt:i4>5963860</vt:i4>
      </vt:variant>
      <vt:variant>
        <vt:i4>6</vt:i4>
      </vt:variant>
      <vt:variant>
        <vt:i4>0</vt:i4>
      </vt:variant>
      <vt:variant>
        <vt:i4>5</vt:i4>
      </vt:variant>
      <vt:variant>
        <vt:lpwstr>http://acts.pct.org.tw/djactive/ActList.aspx?Payed=1</vt:lpwstr>
      </vt:variant>
      <vt:variant>
        <vt:lpwstr/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http://acts.pct.org.tw/djactive/ActList.aspx?Payed=1</vt:lpwstr>
      </vt:variant>
      <vt:variant>
        <vt:lpwstr/>
      </vt:variant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youth.pc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tseng</dc:creator>
  <cp:lastModifiedBy>王永宏</cp:lastModifiedBy>
  <cp:revision>3</cp:revision>
  <cp:lastPrinted>2019-02-19T02:25:00Z</cp:lastPrinted>
  <dcterms:created xsi:type="dcterms:W3CDTF">2019-02-19T02:27:00Z</dcterms:created>
  <dcterms:modified xsi:type="dcterms:W3CDTF">2019-02-19T02:28:00Z</dcterms:modified>
</cp:coreProperties>
</file>